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みんなの評判口コミデータ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692C4C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B3259" w:rsidRPr="001130D8" w:rsidRDefault="00D8649F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 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1" w:name="_GoBack"/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bookmarkEnd w:id="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2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3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A53D5" w:rsidRDefault="00740627" w:rsidP="00593E71">
      <w:pPr>
        <w:pStyle w:val="a4"/>
        <w:tabs>
          <w:tab w:val="left" w:pos="3885"/>
        </w:tabs>
        <w:snapToGrid w:val="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みんなの評判口コミデータ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みんなの評判口コミデータセッ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Pr="00692C4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1A668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マイスタースタジ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（以下，「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マイスタースタジ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マイスタースタジオ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マイスタースタジオ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みんなの評判口コミデータセット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A6689" w:rsidRPr="00B51AD5">
        <w:rPr>
          <w:rFonts w:ascii="ＭＳ ゴシック" w:eastAsia="ＭＳ ゴシック" w:hAnsi="ＭＳ ゴシック" w:cs="ＭＳ ゴシック" w:hint="eastAsia"/>
          <w:sz w:val="16"/>
          <w:szCs w:val="16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 w:hint="eastAsia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4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4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5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E6852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2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40795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2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3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593E71">
      <w:pPr>
        <w:pStyle w:val="a4"/>
        <w:tabs>
          <w:tab w:val="left" w:pos="3885"/>
        </w:tabs>
        <w:ind w:leftChars="100" w:left="21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5"/>
    </w:p>
    <w:p w:rsidR="0019699D" w:rsidRPr="00BE1694" w:rsidRDefault="0019699D" w:rsidP="00D60B74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 w:hint="eastAsia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E71EBE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22" w:rsidRDefault="000F0222" w:rsidP="006568CC">
      <w:r>
        <w:separator/>
      </w:r>
    </w:p>
  </w:endnote>
  <w:endnote w:type="continuationSeparator" w:id="0">
    <w:p w:rsidR="000F0222" w:rsidRDefault="000F0222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22" w:rsidRDefault="000F0222" w:rsidP="006568CC">
      <w:r>
        <w:separator/>
      </w:r>
    </w:p>
  </w:footnote>
  <w:footnote w:type="continuationSeparator" w:id="0">
    <w:p w:rsidR="000F0222" w:rsidRDefault="000F0222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1A6689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 w:rsidR="00725527">
      <w:rPr>
        <w:rFonts w:ascii="ＭＳ ゴシック" w:eastAsia="ＭＳ ゴシック" w:hAnsi="ＭＳ ゴシック" w:cs="ＭＳ ゴシック" w:hint="eastAsia"/>
        <w:sz w:val="18"/>
        <w:szCs w:val="18"/>
      </w:rPr>
      <w:t>.0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PfZuc0zw+3UuwQD0E4hIR2KPH+2ZtHk+7jo69Uimme+9EfLMG6sL906puf6rRA1JcegRYP8Yay56rjrNKEHg==" w:salt="Z896J0pysEXeKRKIL5j7ow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2153"/>
    <w:rsid w:val="000A6583"/>
    <w:rsid w:val="000A7FD0"/>
    <w:rsid w:val="000B2E0A"/>
    <w:rsid w:val="000C0513"/>
    <w:rsid w:val="000E2313"/>
    <w:rsid w:val="000E73A2"/>
    <w:rsid w:val="000F022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31E45"/>
    <w:rsid w:val="00140ED0"/>
    <w:rsid w:val="0014758B"/>
    <w:rsid w:val="001476F3"/>
    <w:rsid w:val="001506E8"/>
    <w:rsid w:val="001546F5"/>
    <w:rsid w:val="00165CCF"/>
    <w:rsid w:val="001670F5"/>
    <w:rsid w:val="0016735A"/>
    <w:rsid w:val="00186FAA"/>
    <w:rsid w:val="00187146"/>
    <w:rsid w:val="0019104B"/>
    <w:rsid w:val="0019699D"/>
    <w:rsid w:val="00197A53"/>
    <w:rsid w:val="001A6689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D8E"/>
    <w:rsid w:val="001E3ED4"/>
    <w:rsid w:val="001E75E0"/>
    <w:rsid w:val="001F4CA2"/>
    <w:rsid w:val="001F4D98"/>
    <w:rsid w:val="002017DA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2C89"/>
    <w:rsid w:val="002E7E75"/>
    <w:rsid w:val="003059FD"/>
    <w:rsid w:val="003211BE"/>
    <w:rsid w:val="00323EDA"/>
    <w:rsid w:val="003256B3"/>
    <w:rsid w:val="00332055"/>
    <w:rsid w:val="003338B3"/>
    <w:rsid w:val="00336420"/>
    <w:rsid w:val="00340B96"/>
    <w:rsid w:val="00342B3F"/>
    <w:rsid w:val="003445E5"/>
    <w:rsid w:val="00351193"/>
    <w:rsid w:val="00353AB2"/>
    <w:rsid w:val="0036321D"/>
    <w:rsid w:val="003659BA"/>
    <w:rsid w:val="00366E2C"/>
    <w:rsid w:val="00373DEA"/>
    <w:rsid w:val="003848F7"/>
    <w:rsid w:val="003A0EE5"/>
    <w:rsid w:val="003A2616"/>
    <w:rsid w:val="003A3D7E"/>
    <w:rsid w:val="003A79BF"/>
    <w:rsid w:val="003B289A"/>
    <w:rsid w:val="003B5358"/>
    <w:rsid w:val="003B5D8C"/>
    <w:rsid w:val="003C092E"/>
    <w:rsid w:val="003C23D2"/>
    <w:rsid w:val="003C2513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5D4B"/>
    <w:rsid w:val="00593E71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9BA"/>
    <w:rsid w:val="00670269"/>
    <w:rsid w:val="00680545"/>
    <w:rsid w:val="00692C4C"/>
    <w:rsid w:val="006A1381"/>
    <w:rsid w:val="006B623E"/>
    <w:rsid w:val="006D108E"/>
    <w:rsid w:val="006D5762"/>
    <w:rsid w:val="006D76E1"/>
    <w:rsid w:val="006E61B4"/>
    <w:rsid w:val="006F2D9C"/>
    <w:rsid w:val="00700144"/>
    <w:rsid w:val="0070437F"/>
    <w:rsid w:val="00716601"/>
    <w:rsid w:val="00725527"/>
    <w:rsid w:val="00730B64"/>
    <w:rsid w:val="00733C93"/>
    <w:rsid w:val="00735DF4"/>
    <w:rsid w:val="00740627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05550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9F67BC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1DC8"/>
    <w:rsid w:val="00B0386E"/>
    <w:rsid w:val="00B0512C"/>
    <w:rsid w:val="00B17A56"/>
    <w:rsid w:val="00B20AE7"/>
    <w:rsid w:val="00B2317B"/>
    <w:rsid w:val="00B23C2B"/>
    <w:rsid w:val="00B25850"/>
    <w:rsid w:val="00B27B45"/>
    <w:rsid w:val="00B30BAB"/>
    <w:rsid w:val="00B33F4B"/>
    <w:rsid w:val="00B51AD5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E1694"/>
    <w:rsid w:val="00BF51F8"/>
    <w:rsid w:val="00BF6AA1"/>
    <w:rsid w:val="00C04B9E"/>
    <w:rsid w:val="00C052E6"/>
    <w:rsid w:val="00C05E9D"/>
    <w:rsid w:val="00C1634A"/>
    <w:rsid w:val="00C23683"/>
    <w:rsid w:val="00C262A8"/>
    <w:rsid w:val="00C3148A"/>
    <w:rsid w:val="00C32459"/>
    <w:rsid w:val="00C42205"/>
    <w:rsid w:val="00C4590C"/>
    <w:rsid w:val="00C45F31"/>
    <w:rsid w:val="00C60283"/>
    <w:rsid w:val="00C622FF"/>
    <w:rsid w:val="00C67E28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35D1E"/>
    <w:rsid w:val="00D36157"/>
    <w:rsid w:val="00D36C96"/>
    <w:rsid w:val="00D41089"/>
    <w:rsid w:val="00D4311F"/>
    <w:rsid w:val="00D53C5D"/>
    <w:rsid w:val="00D5567B"/>
    <w:rsid w:val="00D60B74"/>
    <w:rsid w:val="00D62465"/>
    <w:rsid w:val="00D63E24"/>
    <w:rsid w:val="00D64158"/>
    <w:rsid w:val="00D65BB4"/>
    <w:rsid w:val="00D6687B"/>
    <w:rsid w:val="00D66E59"/>
    <w:rsid w:val="00D70712"/>
    <w:rsid w:val="00D70C7D"/>
    <w:rsid w:val="00D71B69"/>
    <w:rsid w:val="00D833C3"/>
    <w:rsid w:val="00D8649F"/>
    <w:rsid w:val="00D91C69"/>
    <w:rsid w:val="00D95C98"/>
    <w:rsid w:val="00D969E1"/>
    <w:rsid w:val="00DA14E3"/>
    <w:rsid w:val="00DA22A2"/>
    <w:rsid w:val="00DA2985"/>
    <w:rsid w:val="00DA5DE6"/>
    <w:rsid w:val="00DB5B56"/>
    <w:rsid w:val="00DC2DC0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1EBE"/>
    <w:rsid w:val="00E73459"/>
    <w:rsid w:val="00E821CA"/>
    <w:rsid w:val="00E879EF"/>
    <w:rsid w:val="00E91C19"/>
    <w:rsid w:val="00E963CD"/>
    <w:rsid w:val="00EB4AE2"/>
    <w:rsid w:val="00EC3927"/>
    <w:rsid w:val="00EE486E"/>
    <w:rsid w:val="00EF44B2"/>
    <w:rsid w:val="00F06289"/>
    <w:rsid w:val="00F115B5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5606"/>
    <w:rsid w:val="00FA7165"/>
    <w:rsid w:val="00FB3F33"/>
    <w:rsid w:val="00FB53CB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numbering" w:customStyle="1" w:styleId="a">
    <w:name w:val="条項"/>
    <w:basedOn w:val="a3"/>
    <w:rsid w:val="0014758B"/>
    <w:pPr>
      <w:numPr>
        <w:numId w:val="2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DB36-2C54-4202-B97D-E19EA89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0</Words>
  <Characters>2364</Characters>
  <Application>Microsoft Office Word</Application>
  <DocSecurity>0</DocSecurity>
  <Lines>87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6T13:46:00Z</dcterms:created>
  <dcterms:modified xsi:type="dcterms:W3CDTF">2022-08-26T13:46:00Z</dcterms:modified>
</cp:coreProperties>
</file>